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3556B-3F22-453B-B01B-362D55D043D3}"/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